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25964" w14:textId="77777777" w:rsidR="005B2C13" w:rsidRPr="00935C35" w:rsidRDefault="005B2C13" w:rsidP="005B2C13">
      <w:pPr>
        <w:jc w:val="center"/>
        <w:rPr>
          <w:sz w:val="40"/>
          <w:szCs w:val="40"/>
        </w:rPr>
      </w:pPr>
    </w:p>
    <w:p w14:paraId="454C3030" w14:textId="77777777" w:rsidR="005B2C13" w:rsidRPr="00935C35" w:rsidRDefault="005B2C13" w:rsidP="005B2C13">
      <w:pPr>
        <w:jc w:val="center"/>
        <w:rPr>
          <w:sz w:val="40"/>
          <w:szCs w:val="40"/>
        </w:rPr>
      </w:pPr>
      <w:r w:rsidRPr="00935C35">
        <w:rPr>
          <w:rFonts w:hint="eastAsia"/>
          <w:sz w:val="40"/>
          <w:szCs w:val="40"/>
        </w:rPr>
        <w:t>退　会　届</w:t>
      </w:r>
    </w:p>
    <w:p w14:paraId="16E179A2" w14:textId="77777777" w:rsidR="005B2C13" w:rsidRPr="00935C35" w:rsidRDefault="005B2C13" w:rsidP="005B2C13"/>
    <w:p w14:paraId="6303E74F" w14:textId="77777777" w:rsidR="005B2C13" w:rsidRPr="00935C35" w:rsidRDefault="005B2C13" w:rsidP="005B2C13"/>
    <w:p w14:paraId="27CDA907" w14:textId="77777777" w:rsidR="005B2C13" w:rsidRPr="00935C35" w:rsidRDefault="005B2C13" w:rsidP="005B2C13">
      <w:pPr>
        <w:ind w:firstLineChars="3750" w:firstLine="7875"/>
        <w:jc w:val="left"/>
      </w:pPr>
      <w:r w:rsidRPr="00935C35">
        <w:rPr>
          <w:rFonts w:hint="eastAsia"/>
        </w:rPr>
        <w:t xml:space="preserve">　　年　　月　　日</w:t>
      </w:r>
    </w:p>
    <w:p w14:paraId="17DA3787" w14:textId="77777777" w:rsidR="005B2C13" w:rsidRPr="00935C35" w:rsidRDefault="005B2C13" w:rsidP="005B2C13"/>
    <w:p w14:paraId="2991028C" w14:textId="77777777" w:rsidR="005B2C13" w:rsidRPr="00935C35" w:rsidRDefault="005B2C13" w:rsidP="005B2C13"/>
    <w:p w14:paraId="3B1B79CB" w14:textId="77777777" w:rsidR="005B2C13" w:rsidRPr="00935C35" w:rsidRDefault="005B2C13" w:rsidP="005B2C13">
      <w:pPr>
        <w:ind w:firstLineChars="200" w:firstLine="420"/>
      </w:pPr>
      <w:r w:rsidRPr="00935C35">
        <w:rPr>
          <w:rFonts w:hint="eastAsia"/>
        </w:rPr>
        <w:t>一般社団法人越前町観光連盟</w:t>
      </w:r>
      <w:r>
        <w:rPr>
          <w:rFonts w:hint="eastAsia"/>
        </w:rPr>
        <w:t xml:space="preserve">　</w:t>
      </w:r>
      <w:r w:rsidRPr="00935C35">
        <w:rPr>
          <w:rFonts w:hint="eastAsia"/>
        </w:rPr>
        <w:t>会長　様</w:t>
      </w:r>
    </w:p>
    <w:p w14:paraId="281C3EC8" w14:textId="77777777" w:rsidR="005B2C13" w:rsidRPr="00935C35" w:rsidRDefault="005B2C13" w:rsidP="005B2C13"/>
    <w:p w14:paraId="5EA156EC" w14:textId="77777777" w:rsidR="005B2C13" w:rsidRPr="00935C35" w:rsidRDefault="005B2C13" w:rsidP="005B2C13"/>
    <w:p w14:paraId="6E907486" w14:textId="77777777" w:rsidR="005B2C13" w:rsidRPr="00935C35" w:rsidRDefault="005B2C13" w:rsidP="005B2C13">
      <w:r w:rsidRPr="00935C35">
        <w:rPr>
          <w:rFonts w:hint="eastAsia"/>
        </w:rPr>
        <w:t xml:space="preserve">　　　　　　　　　　　　　　　　　　　　　</w:t>
      </w:r>
      <w:r w:rsidRPr="00935C35">
        <w:rPr>
          <w:rFonts w:hint="eastAsia"/>
        </w:rPr>
        <w:t xml:space="preserve">      </w:t>
      </w:r>
      <w:r w:rsidRPr="00935C35">
        <w:rPr>
          <w:rFonts w:hint="eastAsia"/>
        </w:rPr>
        <w:t>届出者　　住　所</w:t>
      </w:r>
    </w:p>
    <w:p w14:paraId="36D31BE3" w14:textId="77777777" w:rsidR="005B2C13" w:rsidRPr="00935C35" w:rsidRDefault="005B2C13" w:rsidP="005B2C13">
      <w:r w:rsidRPr="00935C35">
        <w:rPr>
          <w:rFonts w:hint="eastAsia"/>
        </w:rPr>
        <w:t xml:space="preserve">　　　　　　　　　　　　　　　　　　　　　　　　　</w:t>
      </w:r>
    </w:p>
    <w:p w14:paraId="5BE199D2" w14:textId="77777777" w:rsidR="005B2C13" w:rsidRPr="00935C35" w:rsidRDefault="005B2C13" w:rsidP="005B2C13">
      <w:r w:rsidRPr="00935C35">
        <w:rPr>
          <w:rFonts w:hint="eastAsia"/>
        </w:rPr>
        <w:t xml:space="preserve">　　　　　　　　　　　　　　　　　　　　　　　　　　</w:t>
      </w:r>
      <w:r w:rsidRPr="00935C35">
        <w:rPr>
          <w:rFonts w:hint="eastAsia"/>
        </w:rPr>
        <w:t xml:space="preserve">      </w:t>
      </w:r>
      <w:r w:rsidRPr="00935C35">
        <w:rPr>
          <w:rFonts w:hint="eastAsia"/>
        </w:rPr>
        <w:t>氏　名　　　　　　　　　　　　　　　　㊞</w:t>
      </w:r>
    </w:p>
    <w:p w14:paraId="78D6FCA1" w14:textId="77777777" w:rsidR="005B2C13" w:rsidRPr="00935C35" w:rsidRDefault="005B2C13" w:rsidP="005B2C13"/>
    <w:p w14:paraId="6AA6A98B" w14:textId="77777777" w:rsidR="005B2C13" w:rsidRPr="00935C35" w:rsidRDefault="005B2C13" w:rsidP="005B2C13"/>
    <w:p w14:paraId="16C3197B" w14:textId="77777777" w:rsidR="005B2C13" w:rsidRPr="00935C35" w:rsidRDefault="005B2C13" w:rsidP="005B2C13">
      <w:r w:rsidRPr="00935C35">
        <w:rPr>
          <w:rFonts w:hint="eastAsia"/>
        </w:rPr>
        <w:t xml:space="preserve">　　　</w:t>
      </w:r>
      <w:r w:rsidRPr="00935C35">
        <w:rPr>
          <w:rFonts w:hint="eastAsia"/>
        </w:rPr>
        <w:t xml:space="preserve">   </w:t>
      </w:r>
      <w:r w:rsidRPr="00B478D7">
        <w:rPr>
          <w:rFonts w:hint="eastAsia"/>
        </w:rPr>
        <w:t>このたび、諸般の事情により退会を希望いたしますので、退会届を提出いたします</w:t>
      </w:r>
      <w:r w:rsidRPr="00935C35">
        <w:rPr>
          <w:rFonts w:hint="eastAsia"/>
        </w:rPr>
        <w:t>。</w:t>
      </w:r>
    </w:p>
    <w:p w14:paraId="55B5514F" w14:textId="77777777" w:rsidR="005B2C13" w:rsidRPr="00935C35" w:rsidRDefault="005B2C13" w:rsidP="005B2C13"/>
    <w:p w14:paraId="27FD246F" w14:textId="77777777" w:rsidR="005B2C13" w:rsidRPr="00935C35" w:rsidRDefault="005B2C13" w:rsidP="005B2C13"/>
    <w:p w14:paraId="356B7CE8" w14:textId="77777777" w:rsidR="005B2C13" w:rsidRPr="00935C35" w:rsidRDefault="005B2C13" w:rsidP="005B2C13">
      <w:pPr>
        <w:ind w:firstLineChars="100" w:firstLine="210"/>
      </w:pPr>
      <w:r w:rsidRPr="00935C35">
        <w:rPr>
          <w:rFonts w:hint="eastAsia"/>
        </w:rPr>
        <w:t xml:space="preserve">　</w:t>
      </w:r>
      <w:r w:rsidRPr="00935C35">
        <w:rPr>
          <w:rFonts w:hint="eastAsia"/>
        </w:rPr>
        <w:t xml:space="preserve">     </w:t>
      </w:r>
      <w:r w:rsidRPr="00935C35">
        <w:rPr>
          <w:rFonts w:hint="eastAsia"/>
        </w:rPr>
        <w:t>１．</w:t>
      </w:r>
      <w:r w:rsidRPr="005B2C13">
        <w:rPr>
          <w:rFonts w:hint="eastAsia"/>
          <w:spacing w:val="52"/>
          <w:kern w:val="0"/>
          <w:fitText w:val="2100" w:id="-460689408"/>
        </w:rPr>
        <w:t>営業施設の名</w:t>
      </w:r>
      <w:r w:rsidRPr="005B2C13">
        <w:rPr>
          <w:rFonts w:hint="eastAsia"/>
          <w:spacing w:val="3"/>
          <w:kern w:val="0"/>
          <w:fitText w:val="2100" w:id="-460689408"/>
        </w:rPr>
        <w:t>称</w:t>
      </w:r>
    </w:p>
    <w:p w14:paraId="77A3AE2A" w14:textId="77777777" w:rsidR="005B2C13" w:rsidRPr="00935C35" w:rsidRDefault="005B2C13" w:rsidP="005B2C13"/>
    <w:p w14:paraId="5D5D71F3" w14:textId="77777777" w:rsidR="005B2C13" w:rsidRPr="00935C35" w:rsidRDefault="005B2C13" w:rsidP="005B2C13"/>
    <w:p w14:paraId="64E9584F" w14:textId="77777777" w:rsidR="005B2C13" w:rsidRPr="00935C35" w:rsidRDefault="005B2C13" w:rsidP="005B2C13">
      <w:r w:rsidRPr="00935C35">
        <w:rPr>
          <w:rFonts w:hint="eastAsia"/>
        </w:rPr>
        <w:t xml:space="preserve">　</w:t>
      </w:r>
      <w:r w:rsidRPr="00935C35">
        <w:rPr>
          <w:rFonts w:hint="eastAsia"/>
        </w:rPr>
        <w:t xml:space="preserve">     </w:t>
      </w:r>
      <w:r w:rsidRPr="00935C35">
        <w:rPr>
          <w:rFonts w:hint="eastAsia"/>
        </w:rPr>
        <w:t xml:space="preserve">　２．営業者氏名および住所</w:t>
      </w:r>
    </w:p>
    <w:p w14:paraId="66EDB127" w14:textId="77777777" w:rsidR="005B2C13" w:rsidRPr="00935C35" w:rsidRDefault="005B2C13" w:rsidP="005B2C13"/>
    <w:p w14:paraId="47B218EF" w14:textId="77777777" w:rsidR="005B2C13" w:rsidRDefault="005B2C13" w:rsidP="005B2C13"/>
    <w:p w14:paraId="167354A8" w14:textId="77777777" w:rsidR="005B2C13" w:rsidRDefault="005B2C13" w:rsidP="005B2C13">
      <w:pPr>
        <w:rPr>
          <w:rFonts w:hint="eastAsia"/>
        </w:rPr>
      </w:pPr>
    </w:p>
    <w:p w14:paraId="61835D9D" w14:textId="77777777" w:rsidR="005B2C13" w:rsidRDefault="005B2C13" w:rsidP="005B2C13">
      <w:r>
        <w:rPr>
          <w:rFonts w:hint="eastAsia"/>
        </w:rPr>
        <w:t xml:space="preserve">　　　　　※廃業の場合は、下記を記入ください</w:t>
      </w:r>
    </w:p>
    <w:p w14:paraId="07AB2CCD" w14:textId="77777777" w:rsidR="005B2C13" w:rsidRDefault="005B2C13" w:rsidP="005B2C13"/>
    <w:p w14:paraId="4CE26301" w14:textId="77777777" w:rsidR="005B2C13" w:rsidRPr="00935C35" w:rsidRDefault="005B2C13" w:rsidP="005B2C13">
      <w:pPr>
        <w:rPr>
          <w:rFonts w:hint="eastAsia"/>
        </w:rPr>
      </w:pPr>
    </w:p>
    <w:p w14:paraId="23FCEF7D" w14:textId="77777777" w:rsidR="005B2C13" w:rsidRPr="00935C35" w:rsidRDefault="005B2C13" w:rsidP="005B2C13">
      <w:r w:rsidRPr="00935C35">
        <w:rPr>
          <w:rFonts w:hint="eastAsia"/>
        </w:rPr>
        <w:t xml:space="preserve">　</w:t>
      </w:r>
      <w:r w:rsidRPr="00935C35">
        <w:rPr>
          <w:rFonts w:hint="eastAsia"/>
        </w:rPr>
        <w:t xml:space="preserve">     </w:t>
      </w:r>
      <w:r w:rsidRPr="00935C3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5B2C13">
        <w:rPr>
          <w:rFonts w:hint="eastAsia"/>
          <w:spacing w:val="131"/>
          <w:kern w:val="0"/>
          <w:fitText w:val="2100" w:id="-460689407"/>
        </w:rPr>
        <w:t>廃業年月</w:t>
      </w:r>
      <w:r w:rsidRPr="005B2C13">
        <w:rPr>
          <w:rFonts w:hint="eastAsia"/>
          <w:spacing w:val="1"/>
          <w:kern w:val="0"/>
          <w:fitText w:val="2100" w:id="-460689407"/>
        </w:rPr>
        <w:t>日</w:t>
      </w:r>
      <w:r w:rsidRPr="00935C35">
        <w:rPr>
          <w:rFonts w:hint="eastAsia"/>
        </w:rPr>
        <w:t xml:space="preserve">　　　　　　　　　　　　　　　　年　　月　　日</w:t>
      </w:r>
    </w:p>
    <w:p w14:paraId="397C44E2" w14:textId="77777777" w:rsidR="005B2C13" w:rsidRPr="00846045" w:rsidRDefault="005B2C13" w:rsidP="005B2C13"/>
    <w:p w14:paraId="358CF547" w14:textId="5A5D76C5" w:rsidR="00974046" w:rsidRPr="005B2C13" w:rsidRDefault="00974046" w:rsidP="005B2C13"/>
    <w:sectPr w:rsidR="00974046" w:rsidRPr="005B2C13" w:rsidSect="005B2C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ED976" w14:textId="77777777" w:rsidR="00D67675" w:rsidRDefault="00D67675" w:rsidP="008978C6">
      <w:r>
        <w:separator/>
      </w:r>
    </w:p>
  </w:endnote>
  <w:endnote w:type="continuationSeparator" w:id="0">
    <w:p w14:paraId="31794339" w14:textId="77777777" w:rsidR="00D67675" w:rsidRDefault="00D67675" w:rsidP="0089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8461" w14:textId="77777777" w:rsidR="00D67675" w:rsidRDefault="00D67675" w:rsidP="008978C6">
      <w:r>
        <w:separator/>
      </w:r>
    </w:p>
  </w:footnote>
  <w:footnote w:type="continuationSeparator" w:id="0">
    <w:p w14:paraId="58298E14" w14:textId="77777777" w:rsidR="00D67675" w:rsidRDefault="00D67675" w:rsidP="00897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8C6"/>
    <w:rsid w:val="001B6B02"/>
    <w:rsid w:val="001E2ABB"/>
    <w:rsid w:val="00277EFC"/>
    <w:rsid w:val="002E3D2F"/>
    <w:rsid w:val="00351E99"/>
    <w:rsid w:val="0039795C"/>
    <w:rsid w:val="00435CEA"/>
    <w:rsid w:val="004D142D"/>
    <w:rsid w:val="0054288F"/>
    <w:rsid w:val="005B2C13"/>
    <w:rsid w:val="005D7444"/>
    <w:rsid w:val="00722B65"/>
    <w:rsid w:val="007400D5"/>
    <w:rsid w:val="00783B2B"/>
    <w:rsid w:val="0082441B"/>
    <w:rsid w:val="0088489B"/>
    <w:rsid w:val="008978C6"/>
    <w:rsid w:val="008C18EC"/>
    <w:rsid w:val="008D77F2"/>
    <w:rsid w:val="008F653F"/>
    <w:rsid w:val="009246B6"/>
    <w:rsid w:val="00935C35"/>
    <w:rsid w:val="00952C7E"/>
    <w:rsid w:val="00971A47"/>
    <w:rsid w:val="00974046"/>
    <w:rsid w:val="009A1E5B"/>
    <w:rsid w:val="009D5F6B"/>
    <w:rsid w:val="00A34A19"/>
    <w:rsid w:val="00A82D14"/>
    <w:rsid w:val="00A92BB2"/>
    <w:rsid w:val="00A97675"/>
    <w:rsid w:val="00B478D7"/>
    <w:rsid w:val="00BB3E17"/>
    <w:rsid w:val="00C66D57"/>
    <w:rsid w:val="00C929C2"/>
    <w:rsid w:val="00D44721"/>
    <w:rsid w:val="00D67675"/>
    <w:rsid w:val="00E261C7"/>
    <w:rsid w:val="00F11263"/>
    <w:rsid w:val="00F700E1"/>
    <w:rsid w:val="00F8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16C91"/>
  <w15:docId w15:val="{6934AE03-BA9F-4A2E-9B0C-B6ABE93B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8C6"/>
  </w:style>
  <w:style w:type="paragraph" w:styleId="a5">
    <w:name w:val="footer"/>
    <w:basedOn w:val="a"/>
    <w:link w:val="a6"/>
    <w:uiPriority w:val="99"/>
    <w:unhideWhenUsed/>
    <w:rsid w:val="0089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8C6"/>
  </w:style>
  <w:style w:type="table" w:styleId="a7">
    <w:name w:val="Table Grid"/>
    <w:basedOn w:val="a1"/>
    <w:uiPriority w:val="59"/>
    <w:rsid w:val="00897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B162-3C40-499B-B141-9D7682B1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shintani</dc:creator>
  <cp:keywords/>
  <dc:description/>
  <cp:lastModifiedBy>Hiro Mou</cp:lastModifiedBy>
  <cp:revision>17</cp:revision>
  <cp:lastPrinted>2015-02-17T08:45:00Z</cp:lastPrinted>
  <dcterms:created xsi:type="dcterms:W3CDTF">2015-02-09T23:59:00Z</dcterms:created>
  <dcterms:modified xsi:type="dcterms:W3CDTF">2026-04-17T00:48:00Z</dcterms:modified>
</cp:coreProperties>
</file>